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4A02B9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C314E7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>
        <w:rPr>
          <w:rFonts w:ascii="Calibri" w:eastAsia="Calibri" w:hAnsi="Calibri" w:cs="Times New Roman"/>
          <w:b/>
          <w:sz w:val="32"/>
          <w:szCs w:val="40"/>
        </w:rPr>
        <w:t>1.</w:t>
      </w:r>
      <w:r w:rsidR="00E82E41">
        <w:rPr>
          <w:rFonts w:ascii="Calibri" w:eastAsia="Calibri" w:hAnsi="Calibri" w:cs="Times New Roman"/>
          <w:b/>
          <w:sz w:val="32"/>
          <w:szCs w:val="40"/>
        </w:rPr>
        <w:t>1</w:t>
      </w:r>
      <w:r w:rsidR="00FC4674"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4A02B9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="00FC4674"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4A02B9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E82E41">
        <w:rPr>
          <w:rFonts w:ascii="Calibri" w:eastAsia="Calibri" w:hAnsi="Calibri" w:cs="Times New Roman"/>
          <w:b/>
          <w:sz w:val="32"/>
          <w:szCs w:val="32"/>
        </w:rPr>
        <w:t>Pentamin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E82E41" w:rsidRPr="00E82E41">
        <w:rPr>
          <w:rFonts w:ascii="Calibri" w:eastAsia="Calibri" w:hAnsi="Calibri" w:cs="Times New Roman"/>
          <w:b/>
          <w:sz w:val="32"/>
          <w:szCs w:val="32"/>
        </w:rPr>
        <w:t>50 581</w:t>
      </w:r>
      <w:r w:rsidR="004A02B9">
        <w:rPr>
          <w:rFonts w:ascii="Calibri" w:eastAsia="Calibri" w:hAnsi="Calibri" w:cs="Times New Roman"/>
          <w:b/>
          <w:sz w:val="32"/>
          <w:szCs w:val="32"/>
        </w:rPr>
        <w:t> </w:t>
      </w:r>
      <w:r w:rsidR="00E82E41" w:rsidRPr="00E82E41">
        <w:rPr>
          <w:rFonts w:ascii="Calibri" w:eastAsia="Calibri" w:hAnsi="Calibri" w:cs="Times New Roman"/>
          <w:b/>
          <w:sz w:val="32"/>
          <w:szCs w:val="32"/>
        </w:rPr>
        <w:t>961</w:t>
      </w:r>
    </w:p>
    <w:p w:rsidR="004A02B9" w:rsidRPr="009148F3" w:rsidRDefault="004A02B9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82E41" w:rsidRPr="00E82E41">
        <w:rPr>
          <w:rFonts w:ascii="Calibri" w:eastAsia="Calibri" w:hAnsi="Calibri" w:cs="Times New Roman"/>
          <w:b/>
          <w:sz w:val="32"/>
          <w:szCs w:val="32"/>
        </w:rPr>
        <w:t>21</w:t>
      </w:r>
      <w:r w:rsidR="004A02B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82E41" w:rsidRPr="00E82E41">
        <w:rPr>
          <w:rFonts w:ascii="Calibri" w:eastAsia="Calibri" w:hAnsi="Calibri" w:cs="Times New Roman"/>
          <w:b/>
          <w:sz w:val="32"/>
          <w:szCs w:val="32"/>
        </w:rPr>
        <w:t>20</w:t>
      </w:r>
      <w:r w:rsidR="004A02B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82E41" w:rsidRPr="00E82E41">
        <w:rPr>
          <w:rFonts w:ascii="Calibri" w:eastAsia="Calibri" w:hAnsi="Calibri" w:cs="Times New Roman"/>
          <w:b/>
          <w:sz w:val="32"/>
          <w:szCs w:val="32"/>
        </w:rPr>
        <w:t>39</w:t>
      </w:r>
      <w:r w:rsidR="004A02B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82E41" w:rsidRPr="00E82E41">
        <w:rPr>
          <w:rFonts w:ascii="Calibri" w:eastAsia="Calibri" w:hAnsi="Calibri" w:cs="Times New Roman"/>
          <w:b/>
          <w:sz w:val="32"/>
          <w:szCs w:val="32"/>
        </w:rPr>
        <w:t>55</w:t>
      </w:r>
      <w:r w:rsidR="004A02B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82E41" w:rsidRPr="00E82E41">
        <w:rPr>
          <w:rFonts w:ascii="Calibri" w:eastAsia="Calibri" w:hAnsi="Calibri" w:cs="Times New Roman"/>
          <w:b/>
          <w:sz w:val="32"/>
          <w:szCs w:val="32"/>
        </w:rPr>
        <w:t>19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E82E41">
        <w:rPr>
          <w:rFonts w:cs="Times New Roman"/>
          <w:lang w:val="sk-SK"/>
        </w:rPr>
        <w:t>Pentamin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C314E7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82E41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E82E41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E82E41">
        <w:rPr>
          <w:rFonts w:cs="Times New Roman"/>
          <w:lang w:val="sk-SK"/>
        </w:rPr>
        <w:t>22</w:t>
      </w:r>
      <w:r w:rsidRPr="00487EC7">
        <w:rPr>
          <w:rFonts w:cs="Times New Roman"/>
          <w:lang w:val="sk-SK"/>
        </w:rPr>
        <w:t xml:space="preserve">. </w:t>
      </w:r>
      <w:r w:rsidR="00E82E41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E82E41">
        <w:rPr>
          <w:rFonts w:cs="Times New Roman"/>
          <w:lang w:val="sk-SK"/>
        </w:rPr>
        <w:t xml:space="preserve"> </w:t>
      </w:r>
      <w:r w:rsidR="00E82E41">
        <w:rPr>
          <w:rStyle w:val="ra"/>
        </w:rPr>
        <w:t>115498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2F182F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4A02B9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C314E7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C314E7">
        <w:rPr>
          <w:rFonts w:cs="Times New Roman"/>
          <w:lang w:val="sk-SK"/>
        </w:rPr>
        <w:t>j</w:t>
      </w:r>
      <w:r w:rsidR="00E82E41">
        <w:rPr>
          <w:rFonts w:cs="Times New Roman"/>
          <w:lang w:val="sk-SK"/>
        </w:rPr>
        <w:t>a</w:t>
      </w:r>
      <w:r w:rsidR="00C314E7">
        <w:rPr>
          <w:rFonts w:cs="Times New Roman"/>
          <w:lang w:val="sk-SK"/>
        </w:rPr>
        <w:t>nuára</w:t>
      </w:r>
      <w:r w:rsidR="000E34C3">
        <w:rPr>
          <w:rFonts w:cs="Times New Roman"/>
          <w:lang w:val="sk-SK"/>
        </w:rPr>
        <w:t> 201</w:t>
      </w:r>
      <w:r w:rsidR="004A02B9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31. decembra 201</w:t>
      </w:r>
      <w:r w:rsidR="004A02B9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D37898">
        <w:rPr>
          <w:rFonts w:cs="Times New Roman"/>
          <w:lang w:val="sk-SK"/>
        </w:rPr>
        <w:t>C</w:t>
      </w:r>
      <w:r w:rsidR="00E82E41">
        <w:rPr>
          <w:rFonts w:cs="Times New Roman"/>
          <w:lang w:val="sk-SK"/>
        </w:rPr>
        <w:t>onstantinos</w:t>
      </w:r>
      <w:proofErr w:type="spellEnd"/>
      <w:r w:rsidR="00E82E41">
        <w:rPr>
          <w:rFonts w:cs="Times New Roman"/>
          <w:lang w:val="sk-SK"/>
        </w:rPr>
        <w:t xml:space="preserve"> </w:t>
      </w:r>
      <w:proofErr w:type="spellStart"/>
      <w:r w:rsidR="00E82E41">
        <w:rPr>
          <w:rFonts w:cs="Times New Roman"/>
          <w:lang w:val="sk-SK"/>
        </w:rPr>
        <w:t>Avraamides</w:t>
      </w:r>
      <w:proofErr w:type="spellEnd"/>
    </w:p>
    <w:p w:rsidR="007669E5" w:rsidRPr="007669E5" w:rsidRDefault="007669E5" w:rsidP="002F182F">
      <w:pPr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4A02B9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C314E7" w:rsidRPr="007669E5" w:rsidTr="00B14AEE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C314E7" w:rsidRPr="007669E5" w:rsidTr="00B14AEE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314E7" w:rsidRPr="007669E5" w:rsidRDefault="00C314E7" w:rsidP="00B14AEE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4E7" w:rsidRPr="007669E5" w:rsidRDefault="00C314E7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314E7" w:rsidRPr="007669E5" w:rsidRDefault="00C314E7" w:rsidP="00B14AEE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314E7" w:rsidRPr="007669E5" w:rsidRDefault="00C314E7" w:rsidP="00B14AEE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38615F" w:rsidRPr="007669E5" w:rsidTr="00CC552A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8615F" w:rsidRPr="007669E5" w:rsidRDefault="0038615F" w:rsidP="00B14AEE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ERFALISO TRA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615F" w:rsidRPr="007669E5" w:rsidRDefault="0038615F" w:rsidP="004A02B9">
            <w:pPr>
              <w:jc w:val="right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>3 616 247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615F" w:rsidRPr="007669E5" w:rsidRDefault="00845BE6" w:rsidP="00B14AEE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>99,9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615F" w:rsidRPr="007669E5" w:rsidRDefault="00845BE6" w:rsidP="00C52CF9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>99,9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38615F" w:rsidRPr="007669E5" w:rsidRDefault="0038615F" w:rsidP="00B14AEE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38615F" w:rsidRPr="007669E5" w:rsidTr="00CC552A">
        <w:trPr>
          <w:trHeight w:val="278"/>
          <w:jc w:val="center"/>
        </w:trPr>
        <w:tc>
          <w:tcPr>
            <w:tcW w:w="222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8615F" w:rsidRPr="007669E5" w:rsidRDefault="0038615F" w:rsidP="00B14AEE">
            <w:pPr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rFonts w:cs="Times New Roman"/>
                <w:sz w:val="20"/>
                <w:lang w:val="sk-SK"/>
              </w:rPr>
              <w:t>Aleksandr</w:t>
            </w:r>
            <w:proofErr w:type="spellEnd"/>
            <w:r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Kalinin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15F" w:rsidRPr="007669E5" w:rsidRDefault="0038615F" w:rsidP="004A02B9">
            <w:pPr>
              <w:jc w:val="right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>3 5</w:t>
            </w:r>
            <w:r w:rsidRPr="007669E5">
              <w:rPr>
                <w:rFonts w:cs="Times New Roman"/>
                <w:sz w:val="20"/>
                <w:lang w:val="sk-SK" w:eastAsia="sk-SK"/>
              </w:rPr>
              <w:t>00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15F" w:rsidRPr="007669E5" w:rsidRDefault="00845BE6" w:rsidP="00B14AEE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15F" w:rsidRPr="007669E5" w:rsidRDefault="00845BE6" w:rsidP="00C52CF9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>0,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8615F" w:rsidRPr="007669E5" w:rsidRDefault="0038615F" w:rsidP="00B14AEE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38615F" w:rsidRPr="007669E5" w:rsidTr="00B14AEE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615F" w:rsidRPr="007669E5" w:rsidRDefault="0038615F" w:rsidP="00B14AEE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615F" w:rsidRPr="007669E5" w:rsidRDefault="0038615F" w:rsidP="004A02B9">
            <w:pPr>
              <w:jc w:val="right"/>
              <w:rPr>
                <w:rFonts w:cs="Times New Roman"/>
                <w:b/>
                <w:sz w:val="20"/>
                <w:lang w:val="sk-SK" w:eastAsia="sk-SK"/>
              </w:rPr>
            </w:pPr>
            <w:r>
              <w:rPr>
                <w:rFonts w:cs="Times New Roman"/>
                <w:b/>
                <w:sz w:val="20"/>
                <w:lang w:val="sk-SK" w:eastAsia="sk-SK"/>
              </w:rPr>
              <w:t>3 619 747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 xml:space="preserve">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615F" w:rsidRPr="007669E5" w:rsidRDefault="0038615F" w:rsidP="00B14AEE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615F" w:rsidRPr="007669E5" w:rsidRDefault="0038615F" w:rsidP="00C52CF9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38615F" w:rsidRPr="007669E5" w:rsidRDefault="0038615F" w:rsidP="00B14AEE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4A02B9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14AEE" w:rsidRDefault="00B14AEE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B14AEE" w:rsidRDefault="00B14AEE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A02B9" w:rsidRDefault="004A02B9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A02B9" w:rsidRDefault="004A02B9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A02B9" w:rsidRDefault="004A02B9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A02B9" w:rsidRDefault="004A02B9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A02B9" w:rsidRDefault="004A02B9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A02B9" w:rsidRDefault="004A02B9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A02B9" w:rsidRDefault="004A02B9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A02B9" w:rsidRDefault="004A02B9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4A02B9" w:rsidRDefault="004A02B9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B14AEE" w:rsidRDefault="00B14AEE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B14AEE" w:rsidRPr="004F31AA" w:rsidRDefault="00B14AEE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lhodobý finančný majetok</w:t>
      </w:r>
    </w:p>
    <w:tbl>
      <w:tblPr>
        <w:tblW w:w="50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958"/>
        <w:gridCol w:w="40"/>
        <w:gridCol w:w="732"/>
        <w:gridCol w:w="10"/>
        <w:gridCol w:w="15"/>
        <w:gridCol w:w="754"/>
        <w:gridCol w:w="12"/>
        <w:gridCol w:w="878"/>
        <w:gridCol w:w="605"/>
      </w:tblGrid>
      <w:tr w:rsidR="00B14AEE" w:rsidRPr="009F32F6" w:rsidTr="00B14AE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Dlhodobý finančný majetok</w:t>
            </w:r>
          </w:p>
        </w:tc>
        <w:tc>
          <w:tcPr>
            <w:tcW w:w="790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14AEE" w:rsidRPr="009F32F6" w:rsidTr="00B14AEE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9F32F6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9F32F6">
              <w:rPr>
                <w:rFonts w:asciiTheme="minorHAnsi" w:hAnsiTheme="minorHAnsi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Pôžičky ÚJ v</w:t>
            </w:r>
            <w:r w:rsidRPr="009F32F6">
              <w:rPr>
                <w:rFonts w:asciiTheme="minorHAnsi" w:hAnsiTheme="minorHAnsi"/>
                <w:sz w:val="20"/>
                <w:szCs w:val="20"/>
              </w:rPr>
              <w:br/>
              <w:t> </w:t>
            </w:r>
            <w:proofErr w:type="spellStart"/>
            <w:r w:rsidRPr="009F32F6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9F32F6">
              <w:rPr>
                <w:rFonts w:asciiTheme="minorHAnsi" w:hAnsiTheme="minorHAnsi"/>
                <w:sz w:val="20"/>
                <w:szCs w:val="20"/>
              </w:rPr>
              <w:t>.</w:t>
            </w:r>
            <w:r w:rsidRPr="009F32F6">
              <w:rPr>
                <w:rFonts w:asciiTheme="minorHAnsi" w:hAnsiTheme="minorHAnsi"/>
                <w:sz w:val="20"/>
                <w:szCs w:val="20"/>
              </w:rPr>
              <w:br/>
              <w:t>celku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Ostatný DFM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32F6">
              <w:rPr>
                <w:rFonts w:asciiTheme="minorHAnsi" w:hAnsiTheme="minorHAnsi"/>
                <w:sz w:val="20"/>
                <w:szCs w:val="20"/>
              </w:rPr>
              <w:t>Obsta-rávaný</w:t>
            </w:r>
            <w:proofErr w:type="spellEnd"/>
            <w:r w:rsidRPr="009F32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F32F6">
              <w:rPr>
                <w:rFonts w:asciiTheme="minorHAnsi" w:hAnsiTheme="minorHAnsi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32F6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9F32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32F6">
              <w:rPr>
                <w:rFonts w:asciiTheme="minorHAnsi" w:hAnsiTheme="minorHAnsi"/>
                <w:sz w:val="20"/>
                <w:szCs w:val="20"/>
              </w:rPr>
              <w:t>preddav-ky</w:t>
            </w:r>
            <w:proofErr w:type="spellEnd"/>
            <w:r w:rsidRPr="009F32F6">
              <w:rPr>
                <w:rFonts w:asciiTheme="minorHAnsi" w:hAnsiTheme="minorHAnsi"/>
                <w:sz w:val="20"/>
                <w:szCs w:val="20"/>
              </w:rPr>
              <w:t xml:space="preserve"> na DFM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B14AEE" w:rsidRPr="009F32F6" w:rsidTr="00B14AEE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9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EE" w:rsidRPr="009F32F6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J</w:t>
            </w:r>
          </w:p>
        </w:tc>
      </w:tr>
      <w:tr w:rsidR="00B14AEE" w:rsidRPr="009F32F6" w:rsidTr="00B14AEE">
        <w:trPr>
          <w:trHeight w:val="278"/>
          <w:jc w:val="center"/>
        </w:trPr>
        <w:tc>
          <w:tcPr>
            <w:tcW w:w="92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4A02B9" w:rsidRPr="009F32F6" w:rsidTr="00B14AE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804 EUR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3 614 747 EUR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3 615 539 EUR</w:t>
            </w:r>
          </w:p>
        </w:tc>
      </w:tr>
      <w:tr w:rsidR="00B14AEE" w:rsidRPr="009F32F6" w:rsidTr="00B14AE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9F32F6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9F32F6" w:rsidRDefault="00B14AEE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9F32F6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9F32F6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9F32F6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9F32F6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9F32F6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EE" w:rsidRPr="009F32F6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9F32F6" w:rsidRDefault="00B14AEE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4A02B9" w:rsidRPr="009F32F6" w:rsidTr="00B14AE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804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3 614 747 EUR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3 615 539 EUR</w:t>
            </w:r>
          </w:p>
        </w:tc>
      </w:tr>
      <w:tr w:rsidR="004A02B9" w:rsidRPr="009F32F6" w:rsidTr="00B14AE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4A02B9" w:rsidRPr="009F32F6" w:rsidTr="00B14AE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  <w:tr w:rsidR="004A02B9" w:rsidRPr="009F32F6" w:rsidTr="00B14AEE">
        <w:trPr>
          <w:trHeight w:val="278"/>
          <w:jc w:val="center"/>
        </w:trPr>
        <w:tc>
          <w:tcPr>
            <w:tcW w:w="92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4A02B9" w:rsidRPr="009F32F6" w:rsidTr="00B14AE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</w:t>
            </w:r>
          </w:p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11 EUR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11 EUR</w:t>
            </w:r>
          </w:p>
        </w:tc>
      </w:tr>
      <w:tr w:rsidR="004A02B9" w:rsidRPr="009F32F6" w:rsidTr="00B14AE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-11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-11 EUR</w:t>
            </w:r>
          </w:p>
        </w:tc>
      </w:tr>
      <w:tr w:rsidR="004A02B9" w:rsidRPr="009F32F6" w:rsidTr="00B14AE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4A02B9" w:rsidRPr="009F32F6" w:rsidTr="00B14AE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  <w:tr w:rsidR="004A02B9" w:rsidRPr="009F32F6" w:rsidTr="00B14AEE">
        <w:trPr>
          <w:trHeight w:val="278"/>
          <w:jc w:val="center"/>
        </w:trPr>
        <w:tc>
          <w:tcPr>
            <w:tcW w:w="92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Účtovná hodnota </w:t>
            </w:r>
          </w:p>
        </w:tc>
      </w:tr>
      <w:tr w:rsidR="004A02B9" w:rsidRPr="009F32F6" w:rsidTr="00B14AE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 </w:t>
            </w:r>
          </w:p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793 EUR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3 614 747 EUR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3 615 528 EUR</w:t>
            </w:r>
          </w:p>
        </w:tc>
      </w:tr>
      <w:tr w:rsidR="004A02B9" w:rsidRPr="009F32F6" w:rsidTr="00B14AE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B14AE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B14AEE" w:rsidRDefault="00B14AEE" w:rsidP="00B14AE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4A02B9" w:rsidRDefault="004A02B9" w:rsidP="00B14AE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4A02B9" w:rsidRDefault="004A02B9" w:rsidP="00B14AE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4A02B9" w:rsidRDefault="004A02B9" w:rsidP="00B14AE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4A02B9" w:rsidRDefault="004A02B9" w:rsidP="00B14AE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tbl>
      <w:tblPr>
        <w:tblW w:w="50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958"/>
        <w:gridCol w:w="40"/>
        <w:gridCol w:w="732"/>
        <w:gridCol w:w="10"/>
        <w:gridCol w:w="15"/>
        <w:gridCol w:w="754"/>
        <w:gridCol w:w="12"/>
        <w:gridCol w:w="878"/>
        <w:gridCol w:w="605"/>
      </w:tblGrid>
      <w:tr w:rsidR="004A02B9" w:rsidRPr="009F32F6" w:rsidTr="004A02B9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790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A02B9" w:rsidRPr="009F32F6" w:rsidTr="004A02B9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9F32F6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9F32F6">
              <w:rPr>
                <w:rFonts w:asciiTheme="minorHAnsi" w:hAnsiTheme="minorHAnsi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Pôžičky ÚJ v</w:t>
            </w:r>
            <w:r w:rsidRPr="009F32F6">
              <w:rPr>
                <w:rFonts w:asciiTheme="minorHAnsi" w:hAnsiTheme="minorHAnsi"/>
                <w:sz w:val="20"/>
                <w:szCs w:val="20"/>
              </w:rPr>
              <w:br/>
              <w:t> </w:t>
            </w:r>
            <w:proofErr w:type="spellStart"/>
            <w:r w:rsidRPr="009F32F6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9F32F6">
              <w:rPr>
                <w:rFonts w:asciiTheme="minorHAnsi" w:hAnsiTheme="minorHAnsi"/>
                <w:sz w:val="20"/>
                <w:szCs w:val="20"/>
              </w:rPr>
              <w:t>.</w:t>
            </w:r>
            <w:r w:rsidRPr="009F32F6">
              <w:rPr>
                <w:rFonts w:asciiTheme="minorHAnsi" w:hAnsiTheme="minorHAnsi"/>
                <w:sz w:val="20"/>
                <w:szCs w:val="20"/>
              </w:rPr>
              <w:br/>
              <w:t>celku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Ostatný DFM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32F6">
              <w:rPr>
                <w:rFonts w:asciiTheme="minorHAnsi" w:hAnsiTheme="minorHAnsi"/>
                <w:sz w:val="20"/>
                <w:szCs w:val="20"/>
              </w:rPr>
              <w:t>Obsta-rávaný</w:t>
            </w:r>
            <w:proofErr w:type="spellEnd"/>
            <w:r w:rsidRPr="009F32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F32F6">
              <w:rPr>
                <w:rFonts w:asciiTheme="minorHAnsi" w:hAnsiTheme="minorHAnsi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32F6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9F32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32F6">
              <w:rPr>
                <w:rFonts w:asciiTheme="minorHAnsi" w:hAnsiTheme="minorHAnsi"/>
                <w:sz w:val="20"/>
                <w:szCs w:val="20"/>
              </w:rPr>
              <w:t>preddav-ky</w:t>
            </w:r>
            <w:proofErr w:type="spellEnd"/>
            <w:r w:rsidRPr="009F32F6">
              <w:rPr>
                <w:rFonts w:asciiTheme="minorHAnsi" w:hAnsiTheme="minorHAnsi"/>
                <w:sz w:val="20"/>
                <w:szCs w:val="20"/>
              </w:rPr>
              <w:t xml:space="preserve"> na DFM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4A02B9" w:rsidRPr="009F32F6" w:rsidTr="004A02B9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9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2B9" w:rsidRPr="009F32F6" w:rsidRDefault="004A02B9" w:rsidP="004A02B9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F32F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J</w:t>
            </w: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92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804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3 614 747 EUR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3 615 539 EUR</w:t>
            </w: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804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3 614 747 EUR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3 615 539 EUR</w:t>
            </w: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92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</w:t>
            </w:r>
          </w:p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11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11 EUR</w:t>
            </w: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11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11 EUR</w:t>
            </w: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92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9F32F6">
              <w:rPr>
                <w:sz w:val="20"/>
                <w:szCs w:val="20"/>
                <w:lang w:val="sk-SK"/>
              </w:rPr>
              <w:t>Účtovná hodnota </w:t>
            </w:r>
          </w:p>
        </w:tc>
      </w:tr>
      <w:tr w:rsidR="004A02B9" w:rsidRPr="009F32F6" w:rsidTr="004A02B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 </w:t>
            </w:r>
          </w:p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  <w:tr w:rsidR="004A02B9" w:rsidRPr="009F32F6" w:rsidTr="004A02B9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F32F6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793 EUR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3 614 747 EUR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9" w:rsidRPr="009F32F6" w:rsidRDefault="004A02B9" w:rsidP="004A02B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F32F6">
              <w:rPr>
                <w:b/>
                <w:sz w:val="20"/>
                <w:szCs w:val="20"/>
                <w:lang w:val="sk-SK"/>
              </w:rPr>
              <w:t>3 615 528 EUR</w:t>
            </w:r>
          </w:p>
        </w:tc>
      </w:tr>
    </w:tbl>
    <w:p w:rsidR="004A02B9" w:rsidRDefault="004A02B9" w:rsidP="00B14AE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14AEE" w:rsidRDefault="00B14AEE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00D0A" w:rsidRDefault="00000D0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00D0A" w:rsidRPr="00D80033" w:rsidRDefault="00000D0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B14AEE" w:rsidRPr="0095164B" w:rsidTr="00B14AEE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5164B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5164B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5164B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4AEE" w:rsidRPr="0095164B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5164B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B14AEE" w:rsidRPr="0095164B" w:rsidTr="00B14AEE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5164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5164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5164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14AEE" w:rsidRPr="0095164B" w:rsidRDefault="00B14AEE" w:rsidP="00B14AEE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5164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B14AEE" w:rsidRPr="0095164B" w:rsidTr="00B14AEE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5164B">
              <w:rPr>
                <w:b/>
                <w:bCs/>
                <w:sz w:val="20"/>
                <w:szCs w:val="20"/>
                <w:lang w:val="sk-SK"/>
              </w:rPr>
              <w:t>Dlhodobé pohľadávky</w:t>
            </w:r>
          </w:p>
        </w:tc>
      </w:tr>
      <w:tr w:rsidR="00B14AEE" w:rsidRPr="0095164B" w:rsidTr="00B14AEE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5164B">
              <w:rPr>
                <w:b/>
                <w:bCs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5164B">
              <w:rPr>
                <w:b/>
                <w:bCs/>
                <w:sz w:val="20"/>
                <w:szCs w:val="20"/>
                <w:lang w:val="sk-SK"/>
              </w:rPr>
              <w:t>Krátkodobé pohľadávky</w:t>
            </w:r>
          </w:p>
        </w:tc>
      </w:tr>
      <w:tr w:rsidR="00B14AEE" w:rsidRPr="0095164B" w:rsidTr="00B14AEE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20 740 EUR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20 740 EUR</w:t>
            </w:r>
          </w:p>
        </w:tc>
      </w:tr>
      <w:tr w:rsidR="00B14AEE" w:rsidRPr="0095164B" w:rsidTr="00B14AEE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95164B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4AEE" w:rsidRPr="0095164B" w:rsidTr="00B14AEE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5164B">
              <w:rPr>
                <w:b/>
                <w:bCs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5164B">
              <w:rPr>
                <w:b/>
                <w:sz w:val="20"/>
                <w:szCs w:val="20"/>
                <w:lang w:val="sk-SK"/>
              </w:rPr>
              <w:t>20 740 EUR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14AEE" w:rsidRPr="0095164B" w:rsidRDefault="00B14AEE" w:rsidP="00B14AEE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95164B">
              <w:rPr>
                <w:b/>
                <w:sz w:val="20"/>
                <w:szCs w:val="20"/>
                <w:lang w:val="sk-SK"/>
              </w:rPr>
              <w:t>20 740 EUR</w:t>
            </w:r>
          </w:p>
        </w:tc>
      </w:tr>
    </w:tbl>
    <w:p w:rsidR="002F182F" w:rsidRPr="00D80033" w:rsidRDefault="002F182F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A02B9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726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4A02B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A02B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16 381</w:t>
            </w:r>
            <w:r w:rsidR="00B35678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487EC7" w:rsidRPr="00487EC7" w:rsidRDefault="004A02B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1 694 EUR</w:t>
            </w: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4A02B9" w:rsidP="00B3567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21 107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4A02B9" w:rsidP="00B14AE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6 694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lastRenderedPageBreak/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B35678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B35678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B35678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ERFALISO TRADING LTD</w:t>
            </w:r>
          </w:p>
        </w:tc>
        <w:tc>
          <w:tcPr>
            <w:tcW w:w="1510" w:type="pct"/>
            <w:vAlign w:val="center"/>
          </w:tcPr>
          <w:p w:rsidR="00487EC7" w:rsidRPr="003B3779" w:rsidRDefault="004A02B9" w:rsidP="003B3779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3 616 247</w:t>
            </w:r>
            <w:r w:rsidR="00487EC7" w:rsidRPr="003B3779">
              <w:rPr>
                <w:sz w:val="20"/>
                <w:lang w:val="sk-SK"/>
              </w:rPr>
              <w:t xml:space="preserve">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A02B9" w:rsidP="003B3779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3 616 247</w:t>
            </w:r>
            <w:r w:rsidR="00487EC7" w:rsidRPr="003B3779">
              <w:rPr>
                <w:sz w:val="20"/>
                <w:lang w:val="sk-SK"/>
              </w:rPr>
              <w:t xml:space="preserve"> EUR</w:t>
            </w:r>
          </w:p>
        </w:tc>
      </w:tr>
      <w:tr w:rsidR="00CC552A" w:rsidRPr="003B3779" w:rsidTr="00B35678">
        <w:trPr>
          <w:jc w:val="center"/>
        </w:trPr>
        <w:tc>
          <w:tcPr>
            <w:tcW w:w="2094" w:type="pct"/>
            <w:vAlign w:val="center"/>
          </w:tcPr>
          <w:p w:rsidR="00CC552A" w:rsidRDefault="00CC552A" w:rsidP="00AB36E2">
            <w:pPr>
              <w:spacing w:after="0"/>
              <w:rPr>
                <w:sz w:val="20"/>
                <w:lang w:val="sk-SK"/>
              </w:rPr>
            </w:pPr>
            <w:proofErr w:type="spellStart"/>
            <w:r w:rsidRPr="00CC552A">
              <w:rPr>
                <w:sz w:val="20"/>
                <w:lang w:val="sk-SK"/>
              </w:rPr>
              <w:t>Aleksandr</w:t>
            </w:r>
            <w:proofErr w:type="spellEnd"/>
            <w:r w:rsidRPr="00CC552A">
              <w:rPr>
                <w:sz w:val="20"/>
                <w:lang w:val="sk-SK"/>
              </w:rPr>
              <w:t xml:space="preserve"> </w:t>
            </w:r>
            <w:proofErr w:type="spellStart"/>
            <w:r w:rsidRPr="00CC552A">
              <w:rPr>
                <w:sz w:val="20"/>
                <w:lang w:val="sk-SK"/>
              </w:rPr>
              <w:t>Kalinin</w:t>
            </w:r>
            <w:proofErr w:type="spellEnd"/>
          </w:p>
        </w:tc>
        <w:tc>
          <w:tcPr>
            <w:tcW w:w="1510" w:type="pct"/>
            <w:vAlign w:val="center"/>
          </w:tcPr>
          <w:p w:rsidR="00CC552A" w:rsidRDefault="00CC552A" w:rsidP="003B3779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3 500 EUR</w:t>
            </w:r>
          </w:p>
          <w:p w:rsidR="00CC552A" w:rsidRPr="003B3779" w:rsidRDefault="00CC552A" w:rsidP="003B3779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CC552A" w:rsidRPr="003B3779" w:rsidRDefault="00CC552A" w:rsidP="003B3779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3 5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B14AEE" w:rsidRPr="00306D63" w:rsidTr="00B14AE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C52CF9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52CF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AEE" w:rsidRPr="00C52CF9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52CF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EE" w:rsidRPr="00C52CF9" w:rsidRDefault="00B14AE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52CF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14AEE" w:rsidRPr="00306D63" w:rsidTr="00B14AEE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EE" w:rsidRPr="00C52CF9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C52CF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AEE" w:rsidRPr="00C52CF9" w:rsidRDefault="00B14AEE" w:rsidP="00B14AEE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C52CF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4AEE" w:rsidRPr="00C52CF9" w:rsidRDefault="00B14AEE" w:rsidP="00B14AEE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C52CF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  <w:tr w:rsidR="004A02B9" w:rsidRPr="00306D63" w:rsidTr="00B14AEE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2B9" w:rsidRPr="00C52CF9" w:rsidRDefault="004A02B9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C52CF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A02B9" w:rsidRPr="00C52CF9" w:rsidRDefault="004A02B9" w:rsidP="00B14AEE">
            <w:pPr>
              <w:spacing w:after="0"/>
              <w:jc w:val="right"/>
              <w:rPr>
                <w:bCs/>
                <w:sz w:val="20"/>
                <w:szCs w:val="20"/>
                <w:lang w:val="sk-SK"/>
              </w:rPr>
            </w:pPr>
            <w:r w:rsidRPr="00C52CF9">
              <w:rPr>
                <w:bCs/>
                <w:sz w:val="20"/>
                <w:szCs w:val="20"/>
                <w:lang w:val="sk-SK"/>
              </w:rPr>
              <w:t>233 426 EUR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02B9" w:rsidRPr="00C52CF9" w:rsidRDefault="004A02B9" w:rsidP="004A02B9">
            <w:pPr>
              <w:spacing w:after="0"/>
              <w:jc w:val="right"/>
              <w:rPr>
                <w:bCs/>
                <w:sz w:val="20"/>
                <w:szCs w:val="20"/>
                <w:lang w:val="sk-SK"/>
              </w:rPr>
            </w:pPr>
            <w:r w:rsidRPr="00C52CF9">
              <w:rPr>
                <w:bCs/>
                <w:sz w:val="20"/>
                <w:szCs w:val="20"/>
                <w:lang w:val="sk-SK"/>
              </w:rPr>
              <w:t>3 634 931 EUR</w:t>
            </w:r>
          </w:p>
        </w:tc>
      </w:tr>
      <w:tr w:rsidR="004A02B9" w:rsidRPr="00306D63" w:rsidTr="00B14AEE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C52CF9" w:rsidRDefault="004A02B9" w:rsidP="00B14AEE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C52CF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A02B9" w:rsidRPr="00C52CF9" w:rsidRDefault="004A02B9" w:rsidP="00B14AEE">
            <w:pPr>
              <w:spacing w:after="0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C52CF9">
              <w:rPr>
                <w:b/>
                <w:bCs/>
                <w:sz w:val="20"/>
                <w:szCs w:val="20"/>
                <w:lang w:val="sk-SK"/>
              </w:rPr>
              <w:t>233 426 EUR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C52CF9" w:rsidRDefault="004A02B9" w:rsidP="004A02B9">
            <w:pPr>
              <w:spacing w:after="0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C52CF9">
              <w:rPr>
                <w:b/>
                <w:bCs/>
                <w:sz w:val="20"/>
                <w:szCs w:val="20"/>
                <w:lang w:val="sk-SK"/>
              </w:rPr>
              <w:t>3 634 931 EUR</w:t>
            </w:r>
          </w:p>
        </w:tc>
      </w:tr>
      <w:tr w:rsidR="00B14AEE" w:rsidRPr="00306D63" w:rsidTr="00B14AE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EE" w:rsidRPr="00C52CF9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C52CF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AEE" w:rsidRPr="00C52CF9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C52C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AEE" w:rsidRPr="00C52CF9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C52CF9">
              <w:rPr>
                <w:sz w:val="20"/>
                <w:szCs w:val="20"/>
                <w:lang w:val="sk-SK"/>
              </w:rPr>
              <w:t> </w:t>
            </w:r>
          </w:p>
        </w:tc>
      </w:tr>
      <w:tr w:rsidR="00B14AEE" w:rsidRPr="00306D63" w:rsidTr="00B14AE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EE" w:rsidRPr="00C52CF9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C52CF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14AEE" w:rsidRPr="00C52CF9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C52C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14AEE" w:rsidRPr="00C52CF9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C52CF9">
              <w:rPr>
                <w:sz w:val="20"/>
                <w:szCs w:val="20"/>
                <w:lang w:val="sk-SK"/>
              </w:rPr>
              <w:t> </w:t>
            </w:r>
          </w:p>
        </w:tc>
      </w:tr>
      <w:tr w:rsidR="00B14AEE" w:rsidRPr="00306D63" w:rsidTr="00B14AEE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AEE" w:rsidRPr="00C52CF9" w:rsidRDefault="00B14AEE" w:rsidP="00B14AEE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C52CF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14AEE" w:rsidRPr="00C52CF9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C52C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AEE" w:rsidRPr="00C52CF9" w:rsidRDefault="00B14AE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C52CF9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B14AEE" w:rsidRDefault="00B14AEE" w:rsidP="00B14AE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B35678" w:rsidRDefault="00B35678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35678" w:rsidRDefault="00B35678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52CF9" w:rsidRDefault="00C52CF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52CF9" w:rsidRDefault="00C52CF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14AEE" w:rsidRDefault="00B14AEE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14AEE" w:rsidRDefault="00B14AEE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 w:rsidR="00F73EDA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F73EDA" w:rsidRPr="001B1FD9" w:rsidTr="00B14AE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EDA" w:rsidRPr="001B1FD9" w:rsidRDefault="00F73EDA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73EDA" w:rsidRPr="001B1FD9" w:rsidTr="00B14AE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3EDA" w:rsidRPr="001B1FD9" w:rsidRDefault="00F73EDA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4A02B9" w:rsidRPr="001B1FD9" w:rsidTr="00F73ED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1B1FD9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1B1FD9" w:rsidRDefault="004A02B9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1B1FD9" w:rsidRDefault="004A02B9" w:rsidP="004A02B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 740 EUR</w:t>
            </w:r>
          </w:p>
        </w:tc>
      </w:tr>
      <w:tr w:rsidR="004A02B9" w:rsidRPr="001B1FD9" w:rsidTr="00B14A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1B1FD9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1B1FD9" w:rsidRDefault="004A02B9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399 309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1B1FD9" w:rsidRDefault="004A02B9" w:rsidP="004A02B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440 458 EUR</w:t>
            </w:r>
          </w:p>
        </w:tc>
      </w:tr>
      <w:tr w:rsidR="004A02B9" w:rsidRPr="001B1FD9" w:rsidTr="00B14A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1B1FD9" w:rsidRDefault="004A02B9" w:rsidP="00B14AE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1B1FD9" w:rsidRDefault="004A02B9" w:rsidP="00B14AE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 399 309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1B1FD9" w:rsidRDefault="004A02B9" w:rsidP="004A02B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61 198 </w:t>
            </w:r>
            <w:r w:rsidRPr="001B1FD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</w:tbl>
    <w:p w:rsidR="00B14AEE" w:rsidRDefault="00B14AEE" w:rsidP="00B14AE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445C2E" w:rsidRPr="001B1FD9" w:rsidTr="00B14AEE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C2E" w:rsidRPr="001B1FD9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C2E" w:rsidRPr="001B1FD9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45C2E" w:rsidRPr="001B1FD9" w:rsidTr="00B14AE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445C2E" w:rsidRPr="001B1FD9" w:rsidTr="00B14AE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445C2E" w:rsidRPr="001B1FD9" w:rsidTr="004A02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45C2E" w:rsidP="00B14AEE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A02B9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495</w:t>
            </w:r>
            <w:r w:rsidR="00445C2E"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C2E" w:rsidRPr="001B1FD9" w:rsidRDefault="004A02B9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9 358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4A02B9" w:rsidRPr="001B1FD9" w:rsidTr="004A02B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02B9" w:rsidRPr="001B1FD9" w:rsidRDefault="004A02B9" w:rsidP="00B14AE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ržby z predaja cenných papierov a podielov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 EUR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B14AE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B14AEE" w:rsidRDefault="00B14AEE" w:rsidP="00B14AEE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445C2E" w:rsidRPr="007D1DE0" w:rsidTr="00B14AE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C2E" w:rsidRPr="007D1DE0" w:rsidRDefault="00445C2E" w:rsidP="00445C2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C2E" w:rsidRPr="007D1DE0" w:rsidRDefault="00445C2E" w:rsidP="00445C2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C2E" w:rsidRPr="001B1FD9" w:rsidRDefault="00445C2E" w:rsidP="00445C2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A02B9" w:rsidRPr="007D1DE0" w:rsidTr="00B14AE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02B9" w:rsidRPr="007D1DE0" w:rsidRDefault="004A02B9" w:rsidP="00445C2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02B9" w:rsidRPr="007D1DE0" w:rsidRDefault="004A02B9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340 177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02B9" w:rsidRPr="007D1DE0" w:rsidRDefault="004A02B9" w:rsidP="004A02B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 196 EUR</w:t>
            </w:r>
          </w:p>
        </w:tc>
      </w:tr>
      <w:tr w:rsidR="004A02B9" w:rsidRPr="007D1DE0" w:rsidTr="00B14AE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45C2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 693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A02B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 552 EUR</w:t>
            </w:r>
          </w:p>
        </w:tc>
      </w:tr>
      <w:tr w:rsidR="004A02B9" w:rsidRPr="007D1DE0" w:rsidTr="00B14AE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3938B9" w:rsidRDefault="004A02B9" w:rsidP="00445C2E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3938B9" w:rsidRDefault="004A02B9" w:rsidP="00445C2E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3938B9" w:rsidRDefault="004A02B9" w:rsidP="004A02B9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4A02B9" w:rsidRPr="007D1DE0" w:rsidTr="00B14AEE">
        <w:trPr>
          <w:trHeight w:val="50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3938B9" w:rsidRDefault="004A02B9" w:rsidP="00445C2E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3938B9" w:rsidRDefault="004A02B9" w:rsidP="00445C2E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3938B9" w:rsidRDefault="004A02B9" w:rsidP="004A02B9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4A02B9" w:rsidRPr="007D1DE0" w:rsidTr="00B14AEE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3938B9" w:rsidRDefault="004A02B9" w:rsidP="00445C2E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3938B9" w:rsidRDefault="004A02B9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463 908 </w:t>
            </w:r>
            <w:r w:rsidRPr="003938B9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3938B9" w:rsidRDefault="004A02B9" w:rsidP="004A02B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96 663 </w:t>
            </w:r>
            <w:r w:rsidRPr="003938B9">
              <w:rPr>
                <w:sz w:val="20"/>
                <w:szCs w:val="20"/>
                <w:lang w:val="sk-SK"/>
              </w:rPr>
              <w:t>EUR</w:t>
            </w:r>
          </w:p>
        </w:tc>
      </w:tr>
      <w:tr w:rsidR="004A02B9" w:rsidRPr="007D1DE0" w:rsidTr="00B14AEE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45C2E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 xml:space="preserve">Ostatné významné položky finančných </w:t>
            </w:r>
            <w:r>
              <w:rPr>
                <w:i/>
                <w:iCs/>
                <w:sz w:val="20"/>
                <w:szCs w:val="20"/>
                <w:lang w:val="sk-SK"/>
              </w:rPr>
              <w:t>náklad</w:t>
            </w:r>
            <w:r w:rsidRPr="001B1FD9">
              <w:rPr>
                <w:i/>
                <w:iCs/>
                <w:sz w:val="20"/>
                <w:szCs w:val="20"/>
                <w:lang w:val="sk-SK"/>
              </w:rPr>
              <w:t>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A02B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4A02B9" w:rsidRPr="007D1DE0" w:rsidTr="00061D16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3938B9" w:rsidRDefault="004A02B9" w:rsidP="00445C2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 446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A02B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625 EUR</w:t>
            </w:r>
          </w:p>
        </w:tc>
      </w:tr>
      <w:tr w:rsidR="004A02B9" w:rsidRPr="007D1DE0" w:rsidTr="004A02B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45C2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vorba a zaúčtovanie opravných položiek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1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A02B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EUR</w:t>
            </w:r>
          </w:p>
        </w:tc>
      </w:tr>
      <w:tr w:rsidR="004A02B9" w:rsidRPr="007D1DE0" w:rsidTr="00445C2E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45C2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dané cenné papiere a podiel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45C2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174 655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02B9" w:rsidRDefault="004A02B9" w:rsidP="004A02B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061D16" w:rsidRPr="00061D16" w:rsidRDefault="00061D16" w:rsidP="00061D16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364"/>
        <w:gridCol w:w="709"/>
        <w:gridCol w:w="1275"/>
        <w:gridCol w:w="1056"/>
        <w:gridCol w:w="841"/>
      </w:tblGrid>
      <w:tr w:rsidR="00445C2E" w:rsidRPr="005C28DD" w:rsidTr="004A02B9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445C2E" w:rsidRPr="005C28DD" w:rsidTr="004A02B9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445C2E" w:rsidRPr="005C28DD" w:rsidTr="004A02B9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3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0A3D8A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5C2E" w:rsidRPr="005C28DD" w:rsidRDefault="00445C2E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g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5C28DD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sledok hospodárenia </w:t>
            </w:r>
            <w:r w:rsidRPr="005C28DD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624 368 EUR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 508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5C28DD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467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5C28DD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614 747 EUR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5C28DD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02B9" w:rsidRPr="005C28DD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5C28DD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5C28DD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5C28DD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5C28DD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9 621 EU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 508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467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5C28DD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467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5C28DD" w:rsidRDefault="004A02B9" w:rsidP="00B14AE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4A02B9" w:rsidRPr="005C28DD" w:rsidTr="004A02B9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5C28DD" w:rsidRDefault="004A02B9" w:rsidP="00B14AEE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5C28DD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B14AE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4A02B9" w:rsidRDefault="004A02B9" w:rsidP="004A02B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4A02B9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4A02B9" w:rsidRDefault="004A02B9" w:rsidP="004A02B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4A02B9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02B9" w:rsidRPr="00F97F1C" w:rsidRDefault="004A02B9" w:rsidP="004A02B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 467</w:t>
            </w:r>
            <w:r w:rsidRPr="00F97F1C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02B9" w:rsidRPr="000A3D8A" w:rsidRDefault="004A02B9" w:rsidP="004A02B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2F182F" w:rsidRPr="002F182F" w:rsidRDefault="002F182F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4A02B9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445C2E" w:rsidRPr="00860ACC" w:rsidRDefault="00445C2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655"/>
        <w:gridCol w:w="1199"/>
        <w:gridCol w:w="1353"/>
        <w:gridCol w:w="1501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587966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587966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587966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87966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000D0A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614 747 EUR</w:t>
            </w:r>
            <w:r w:rsidR="003243FE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000D0A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619 747 EUR</w:t>
            </w:r>
            <w:bookmarkStart w:id="0" w:name="_GoBack"/>
            <w:bookmarkEnd w:id="0"/>
          </w:p>
        </w:tc>
      </w:tr>
      <w:tr w:rsidR="00445C2E" w:rsidRPr="009A2C82" w:rsidTr="00587966">
        <w:trPr>
          <w:trHeight w:val="330"/>
          <w:jc w:val="center"/>
        </w:trPr>
        <w:tc>
          <w:tcPr>
            <w:tcW w:w="23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45C2E" w:rsidRPr="009A2C82" w:rsidRDefault="00587966" w:rsidP="0058796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45C2E" w:rsidRPr="009A2C82" w:rsidRDefault="00445C2E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45C2E" w:rsidRPr="009A2C82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45C2E" w:rsidRPr="009A2C82" w:rsidRDefault="00445C2E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45C2E" w:rsidRPr="009A2C82" w:rsidRDefault="00445C2E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45C2E" w:rsidRPr="009A2C82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587966" w:rsidRPr="009A2C82" w:rsidTr="00587966">
        <w:trPr>
          <w:trHeight w:val="330"/>
          <w:jc w:val="center"/>
        </w:trPr>
        <w:tc>
          <w:tcPr>
            <w:tcW w:w="23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87966" w:rsidRDefault="00587966" w:rsidP="0058796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87966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87966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 542 EUR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87966" w:rsidRPr="009A2C82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87966" w:rsidRPr="009A2C82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87966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 542 EUR</w:t>
            </w:r>
          </w:p>
        </w:tc>
      </w:tr>
      <w:tr w:rsidR="00587966" w:rsidRPr="009A2C82" w:rsidTr="00587966">
        <w:trPr>
          <w:trHeight w:val="330"/>
          <w:jc w:val="center"/>
        </w:trPr>
        <w:tc>
          <w:tcPr>
            <w:tcW w:w="23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966" w:rsidRPr="009A2C82" w:rsidRDefault="00587966" w:rsidP="00C52CF9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7966" w:rsidRPr="009A2C82" w:rsidRDefault="00587966" w:rsidP="00C52CF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7966" w:rsidRPr="009A2C82" w:rsidRDefault="00587966" w:rsidP="00C52CF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624 368 EUR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7966" w:rsidRPr="009A2C82" w:rsidRDefault="00587966" w:rsidP="00C52CF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7966" w:rsidRPr="009A2C82" w:rsidRDefault="00587966" w:rsidP="00C52CF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966" w:rsidRPr="009A2C82" w:rsidRDefault="00587966" w:rsidP="00C52CF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624 368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655"/>
        <w:gridCol w:w="1199"/>
        <w:gridCol w:w="1353"/>
        <w:gridCol w:w="1501"/>
      </w:tblGrid>
      <w:tr w:rsidR="000E34C3" w:rsidRPr="009A2C82" w:rsidTr="00B14AEE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587966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587966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58796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587966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587966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587966" w:rsidRPr="009A2C82" w:rsidTr="00587966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966" w:rsidRPr="009A2C82" w:rsidRDefault="00587966" w:rsidP="00587966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7966" w:rsidRPr="009A2C82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7966" w:rsidRPr="009A2C82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042 EUR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7966" w:rsidRPr="009A2C82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7966" w:rsidRPr="009A2C82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966" w:rsidRPr="009A2C82" w:rsidRDefault="00587966" w:rsidP="0058796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042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F9" w:rsidRDefault="00C52CF9" w:rsidP="00E64C48">
      <w:pPr>
        <w:spacing w:after="0" w:line="240" w:lineRule="auto"/>
      </w:pPr>
      <w:r>
        <w:separator/>
      </w:r>
    </w:p>
  </w:endnote>
  <w:endnote w:type="continuationSeparator" w:id="0">
    <w:p w:rsidR="00C52CF9" w:rsidRDefault="00C52CF9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C52CF9" w:rsidRPr="007669E5" w:rsidRDefault="00C52CF9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00D0A">
          <w:rPr>
            <w:rFonts w:cs="Times New Roman"/>
            <w:noProof/>
            <w:sz w:val="20"/>
          </w:rPr>
          <w:t>11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C52CF9" w:rsidRDefault="00C52C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F9" w:rsidRDefault="00C52CF9" w:rsidP="00E64C48">
      <w:pPr>
        <w:spacing w:after="0" w:line="240" w:lineRule="auto"/>
      </w:pPr>
      <w:r>
        <w:separator/>
      </w:r>
    </w:p>
  </w:footnote>
  <w:footnote w:type="continuationSeparator" w:id="0">
    <w:p w:rsidR="00C52CF9" w:rsidRDefault="00C52CF9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F9" w:rsidRPr="007669E5" w:rsidRDefault="00C52CF9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Pentamin</w:t>
    </w:r>
    <w:proofErr w:type="spellEnd"/>
    <w:r>
      <w:rPr>
        <w:rFonts w:cs="Times New Roman"/>
        <w:sz w:val="20"/>
      </w:rPr>
      <w:t xml:space="preserve"> s.r.o.</w:t>
    </w:r>
  </w:p>
  <w:p w:rsidR="00C52CF9" w:rsidRPr="007669E5" w:rsidRDefault="00C52CF9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E82E41">
      <w:rPr>
        <w:rFonts w:cs="Times New Roman"/>
        <w:sz w:val="20"/>
      </w:rPr>
      <w:t>50 581 961</w:t>
    </w:r>
  </w:p>
  <w:p w:rsidR="00C52CF9" w:rsidRPr="007669E5" w:rsidRDefault="00C52CF9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E82E41">
      <w:rPr>
        <w:rFonts w:cs="Times New Roman"/>
        <w:sz w:val="20"/>
      </w:rPr>
      <w:t>21203955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00D0A"/>
    <w:rsid w:val="00061D16"/>
    <w:rsid w:val="000675BA"/>
    <w:rsid w:val="000E34C3"/>
    <w:rsid w:val="00144EC0"/>
    <w:rsid w:val="00151641"/>
    <w:rsid w:val="00204D88"/>
    <w:rsid w:val="002C68E0"/>
    <w:rsid w:val="002E2403"/>
    <w:rsid w:val="002F182F"/>
    <w:rsid w:val="00311C55"/>
    <w:rsid w:val="003243FE"/>
    <w:rsid w:val="0038615F"/>
    <w:rsid w:val="003938B9"/>
    <w:rsid w:val="003B3779"/>
    <w:rsid w:val="00445C2E"/>
    <w:rsid w:val="0045512D"/>
    <w:rsid w:val="004614A0"/>
    <w:rsid w:val="00487EC7"/>
    <w:rsid w:val="004A02B9"/>
    <w:rsid w:val="004F31AA"/>
    <w:rsid w:val="00515E8C"/>
    <w:rsid w:val="00540BC7"/>
    <w:rsid w:val="00565A18"/>
    <w:rsid w:val="00587966"/>
    <w:rsid w:val="005D4090"/>
    <w:rsid w:val="006420E4"/>
    <w:rsid w:val="006609A8"/>
    <w:rsid w:val="00670E6D"/>
    <w:rsid w:val="006A1A14"/>
    <w:rsid w:val="007669E5"/>
    <w:rsid w:val="00771A55"/>
    <w:rsid w:val="007D1DE0"/>
    <w:rsid w:val="007F2CCC"/>
    <w:rsid w:val="00845BE6"/>
    <w:rsid w:val="00860ACC"/>
    <w:rsid w:val="008F032E"/>
    <w:rsid w:val="009017F2"/>
    <w:rsid w:val="009148F3"/>
    <w:rsid w:val="0095164B"/>
    <w:rsid w:val="009A2C82"/>
    <w:rsid w:val="009F32F6"/>
    <w:rsid w:val="00A3243F"/>
    <w:rsid w:val="00A37E7F"/>
    <w:rsid w:val="00A408A6"/>
    <w:rsid w:val="00AB36E2"/>
    <w:rsid w:val="00B14AEE"/>
    <w:rsid w:val="00B35678"/>
    <w:rsid w:val="00B66C32"/>
    <w:rsid w:val="00BB2ED3"/>
    <w:rsid w:val="00BD6F20"/>
    <w:rsid w:val="00C0540B"/>
    <w:rsid w:val="00C10215"/>
    <w:rsid w:val="00C27214"/>
    <w:rsid w:val="00C314E7"/>
    <w:rsid w:val="00C52CF9"/>
    <w:rsid w:val="00C67AA1"/>
    <w:rsid w:val="00C73669"/>
    <w:rsid w:val="00CB3CA1"/>
    <w:rsid w:val="00CC552A"/>
    <w:rsid w:val="00D020F9"/>
    <w:rsid w:val="00D108CD"/>
    <w:rsid w:val="00D15EF1"/>
    <w:rsid w:val="00D37898"/>
    <w:rsid w:val="00D73091"/>
    <w:rsid w:val="00D80033"/>
    <w:rsid w:val="00E238E3"/>
    <w:rsid w:val="00E64C48"/>
    <w:rsid w:val="00E82E41"/>
    <w:rsid w:val="00E85749"/>
    <w:rsid w:val="00E94E35"/>
    <w:rsid w:val="00F73ED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0E19-A721-406F-A6E2-311028FF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547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30T15:30:00Z</cp:lastPrinted>
  <dcterms:created xsi:type="dcterms:W3CDTF">2019-06-14T12:01:00Z</dcterms:created>
  <dcterms:modified xsi:type="dcterms:W3CDTF">2019-06-22T04:57:00Z</dcterms:modified>
</cp:coreProperties>
</file>